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ego de juntas para pistón de aire - SEC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074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ego de juntas para pistón de aire - SEC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74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 SEALINGS PACK AIR CILIND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